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C115" w14:textId="2FA8C21D" w:rsidR="00C21E77" w:rsidRDefault="00750C0A" w:rsidP="00575E19">
      <w:r>
        <w:t>GMUD – GRUPO 7</w:t>
      </w:r>
      <w:r>
        <w:br/>
        <w:t>EQUIPE FROZEN TIME.</w:t>
      </w:r>
    </w:p>
    <w:p w14:paraId="51721C37" w14:textId="378621A4" w:rsidR="00750C0A" w:rsidRDefault="00750C0A" w:rsidP="00575E19">
      <w:r>
        <w:t xml:space="preserve">INTEGRANTES: Bruna </w:t>
      </w:r>
      <w:proofErr w:type="spellStart"/>
      <w:r>
        <w:t>Sanguini</w:t>
      </w:r>
      <w:proofErr w:type="spellEnd"/>
      <w:r>
        <w:t xml:space="preserve">, Daniel Rodrigues, Gustavo Luiz, Isabela Noronha, Kauan Cruz, </w:t>
      </w:r>
      <w:proofErr w:type="spellStart"/>
      <w:r>
        <w:t>Sofhia</w:t>
      </w:r>
      <w:proofErr w:type="spellEnd"/>
      <w:r>
        <w:t xml:space="preserve"> </w:t>
      </w:r>
      <w:proofErr w:type="spellStart"/>
      <w:r>
        <w:t>Utaka</w:t>
      </w:r>
      <w:proofErr w:type="spellEnd"/>
      <w:r>
        <w:t>.</w:t>
      </w:r>
    </w:p>
    <w:tbl>
      <w:tblPr>
        <w:tblpPr w:leftFromText="141" w:rightFromText="141" w:vertAnchor="page" w:horzAnchor="margin" w:tblpY="2656"/>
        <w:tblW w:w="1308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693"/>
        <w:gridCol w:w="4405"/>
        <w:gridCol w:w="5540"/>
        <w:gridCol w:w="146"/>
      </w:tblGrid>
      <w:tr w:rsidR="00750C0A" w:rsidRPr="00202E05" w14:paraId="5BBBE9F7" w14:textId="77777777" w:rsidTr="00750C0A">
        <w:trPr>
          <w:gridAfter w:val="1"/>
          <w:wAfter w:w="146" w:type="dxa"/>
          <w:trHeight w:val="300"/>
        </w:trPr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484AC0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LANO DE MUDANÇA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36884D1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GMUD INTERNA</w:t>
            </w:r>
          </w:p>
        </w:tc>
      </w:tr>
      <w:tr w:rsidR="00750C0A" w:rsidRPr="00202E05" w14:paraId="59160EEC" w14:textId="77777777" w:rsidTr="00750C0A">
        <w:trPr>
          <w:gridAfter w:val="1"/>
          <w:wAfter w:w="146" w:type="dxa"/>
          <w:trHeight w:val="3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90B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Mudança: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C344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ção de novos meios de transporte</w:t>
            </w: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E08D8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5A014A96" w14:textId="77777777" w:rsidTr="00750C0A">
        <w:trPr>
          <w:gridAfter w:val="1"/>
          <w:wAfter w:w="146" w:type="dxa"/>
          <w:trHeight w:val="3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6660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ata: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F474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8/05/2023</w:t>
            </w: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E61A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58815CE2" w14:textId="77777777" w:rsidTr="00750C0A">
        <w:trPr>
          <w:gridAfter w:val="1"/>
          <w:wAfter w:w="146" w:type="dxa"/>
          <w:trHeight w:val="3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973FD8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Responsável: 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793C21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fael Petry</w:t>
            </w: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7ECD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32CEA943" w14:textId="77777777" w:rsidTr="00750C0A">
        <w:trPr>
          <w:gridAfter w:val="1"/>
          <w:wAfter w:w="146" w:type="dxa"/>
          <w:trHeight w:val="3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D51ED8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lassificação: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0D2F05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udança Normal</w:t>
            </w: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1AE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033EB6A0" w14:textId="77777777" w:rsidTr="00750C0A">
        <w:trPr>
          <w:gridAfter w:val="1"/>
          <w:wAfter w:w="146" w:type="dxa"/>
          <w:trHeight w:val="30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03C4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isco: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55D1A0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aixo (1)</w:t>
            </w: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D2CC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0E2C88B0" w14:textId="77777777" w:rsidTr="00750C0A">
        <w:trPr>
          <w:gridAfter w:val="1"/>
          <w:wAfter w:w="146" w:type="dxa"/>
          <w:trHeight w:val="300"/>
        </w:trPr>
        <w:tc>
          <w:tcPr>
            <w:tcW w:w="1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0DBCA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50C0A" w:rsidRPr="00202E05" w14:paraId="143C3190" w14:textId="77777777" w:rsidTr="00750C0A">
        <w:trPr>
          <w:gridAfter w:val="1"/>
          <w:wAfter w:w="146" w:type="dxa"/>
          <w:trHeight w:val="408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848A2C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O QUE?</w:t>
            </w: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5A9B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cionar atributos no banco de dados para cadastro dos novos meios de transporte, adicionar página de cadastro para os mesmos, alterar na página inicial do Dashboard para que o cliente consiga filtrar por qual tipo de transporte ele deseja visualizar.</w:t>
            </w:r>
          </w:p>
        </w:tc>
      </w:tr>
      <w:tr w:rsidR="00750C0A" w:rsidRPr="00202E05" w14:paraId="3F13141A" w14:textId="77777777" w:rsidTr="00750C0A">
        <w:trPr>
          <w:trHeight w:val="69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2C9D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71ED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8AB5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3733DCE5" w14:textId="77777777" w:rsidTr="00750C0A">
        <w:trPr>
          <w:trHeight w:val="42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F6F4D2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POR QUÊ?</w:t>
            </w: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1226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mentar satisfação do cliente, e, rentabilidade da empresa.</w:t>
            </w:r>
          </w:p>
        </w:tc>
        <w:tc>
          <w:tcPr>
            <w:tcW w:w="146" w:type="dxa"/>
            <w:vAlign w:val="center"/>
            <w:hideMark/>
          </w:tcPr>
          <w:p w14:paraId="1394314C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33E59B3C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E1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2AA5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C91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40EF99AB" w14:textId="77777777" w:rsidTr="00750C0A">
        <w:trPr>
          <w:trHeight w:val="30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812E5B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ONDE?</w:t>
            </w: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1F92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BANCO DE DADOS, MODELAGEM LÓGICA, SITE (DASHBOARD) e </w:t>
            </w:r>
            <w:proofErr w:type="gram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I(</w:t>
            </w:r>
            <w:proofErr w:type="gram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eb-data-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z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.</w:t>
            </w:r>
          </w:p>
        </w:tc>
        <w:tc>
          <w:tcPr>
            <w:tcW w:w="146" w:type="dxa"/>
            <w:vAlign w:val="center"/>
            <w:hideMark/>
          </w:tcPr>
          <w:p w14:paraId="4FB3D498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314338DC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15C7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5945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8E13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3417A976" w14:textId="77777777" w:rsidTr="00750C0A">
        <w:trPr>
          <w:trHeight w:val="30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E90E1C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MO?</w:t>
            </w: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3F3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 Alterar Modelagem lógica. Adicionar uma entidade Automóvel com um atributo identificando o tipo dele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2. Alterar Banco de Dados. Adicionar uma entidade Automóvel com um atributo identificando o tipo dele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3. Criar uma página para o Cliente cadastrar o Automóvel em HTML/CSS e JS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 xml:space="preserve">4. Criar uma Route, Model e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ntroller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para o Automóvel com CRUD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5. Conectar a Api com a página de cadastro e o Banco de Dados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6. Testar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7. Homologar.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br/>
              <w:t>8. Subir para Produção caso Homologado.</w:t>
            </w:r>
          </w:p>
        </w:tc>
        <w:tc>
          <w:tcPr>
            <w:tcW w:w="146" w:type="dxa"/>
            <w:vAlign w:val="center"/>
            <w:hideMark/>
          </w:tcPr>
          <w:p w14:paraId="7EB9AC65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1641C9C3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6A2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241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6AA9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0962332E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F4AF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C47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6FA0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01ECA080" w14:textId="77777777" w:rsidTr="00750C0A">
        <w:trPr>
          <w:trHeight w:val="168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2E53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BFC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0779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7DF749D5" w14:textId="77777777" w:rsidTr="00750C0A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D60592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QUANDO?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9F49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ÍCIO: 20/06/2023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9DFF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M: 21/07/2023</w:t>
            </w:r>
          </w:p>
        </w:tc>
        <w:tc>
          <w:tcPr>
            <w:tcW w:w="146" w:type="dxa"/>
            <w:vAlign w:val="center"/>
            <w:hideMark/>
          </w:tcPr>
          <w:p w14:paraId="27B8F763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2AB2BF4A" w14:textId="77777777" w:rsidTr="00750C0A">
        <w:trPr>
          <w:trHeight w:val="45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D86B6A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QUEM?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D7EE1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A: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2231003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92826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Bruna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anguini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tuciak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Guedes - Programador Front-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C260C4E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5E4B5417" w14:textId="77777777" w:rsidTr="00750C0A">
        <w:trPr>
          <w:trHeight w:val="45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412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D1F3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A: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2231025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F493F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niel Rodrigues Andrade - QA / Testador</w:t>
            </w:r>
          </w:p>
        </w:tc>
        <w:tc>
          <w:tcPr>
            <w:tcW w:w="146" w:type="dxa"/>
            <w:vAlign w:val="center"/>
            <w:hideMark/>
          </w:tcPr>
          <w:p w14:paraId="1B09B401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0833B844" w14:textId="77777777" w:rsidTr="00750C0A">
        <w:trPr>
          <w:trHeight w:val="42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C5F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AF36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A: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2231034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37505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ustavo Luiz Dessunte Bernardes - Programador Back-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09D28D1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586CFFD8" w14:textId="77777777" w:rsidTr="00750C0A">
        <w:trPr>
          <w:trHeight w:val="435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01E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1373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A: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2231020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FAA99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sabela Oliveira Noronha - Homologar / Subir para Produção</w:t>
            </w:r>
          </w:p>
        </w:tc>
        <w:tc>
          <w:tcPr>
            <w:tcW w:w="146" w:type="dxa"/>
            <w:vAlign w:val="center"/>
            <w:hideMark/>
          </w:tcPr>
          <w:p w14:paraId="681067DA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55E3EE98" w14:textId="77777777" w:rsidTr="00750C0A">
        <w:trPr>
          <w:trHeight w:val="435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DFA7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EFDE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A: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2231024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60E90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auan Cruz Cursino de Souza - Programador Back-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d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7A0967E6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53757D32" w14:textId="77777777" w:rsidTr="00750C0A">
        <w:trPr>
          <w:trHeight w:val="435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29C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0BC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RA:</w:t>
            </w: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2231006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E2352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ofhia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taka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 Homologar / Subir para Produção</w:t>
            </w:r>
          </w:p>
        </w:tc>
        <w:tc>
          <w:tcPr>
            <w:tcW w:w="146" w:type="dxa"/>
            <w:vAlign w:val="center"/>
            <w:hideMark/>
          </w:tcPr>
          <w:p w14:paraId="736DB995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1D6684A4" w14:textId="77777777" w:rsidTr="00750C0A">
        <w:trPr>
          <w:trHeight w:val="30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50BF81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MITÊ</w:t>
            </w: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979E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ernando Brandão</w:t>
            </w:r>
          </w:p>
        </w:tc>
        <w:tc>
          <w:tcPr>
            <w:tcW w:w="146" w:type="dxa"/>
            <w:vAlign w:val="center"/>
            <w:hideMark/>
          </w:tcPr>
          <w:p w14:paraId="1FF88DD9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4006B1DC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402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EB1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FE75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5449FE67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1937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A16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fael Petry</w:t>
            </w:r>
          </w:p>
        </w:tc>
        <w:tc>
          <w:tcPr>
            <w:tcW w:w="146" w:type="dxa"/>
            <w:vAlign w:val="center"/>
            <w:hideMark/>
          </w:tcPr>
          <w:p w14:paraId="4D370F12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14F2E42C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9F98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C7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DDC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31B0646D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17E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709A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láudio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rizzarini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6D19792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6BC0F2DA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7FC4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7B3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2B2B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13D44025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40D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156D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élia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aniwaki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0C8D65B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6405D24D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22C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DCF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0049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7592B4EB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AF62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3385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rise Miranda</w:t>
            </w:r>
          </w:p>
        </w:tc>
        <w:tc>
          <w:tcPr>
            <w:tcW w:w="146" w:type="dxa"/>
            <w:vAlign w:val="center"/>
            <w:hideMark/>
          </w:tcPr>
          <w:p w14:paraId="47CF44E4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4CDFCEDA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043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1B9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C4CD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516F4E13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6DFE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793A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oão Pedro de Paula</w:t>
            </w:r>
          </w:p>
        </w:tc>
        <w:tc>
          <w:tcPr>
            <w:tcW w:w="146" w:type="dxa"/>
            <w:vAlign w:val="center"/>
            <w:hideMark/>
          </w:tcPr>
          <w:p w14:paraId="55665247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114851B1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867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F7AB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334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3DFEB3EC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7F0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345A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rcelo Rosim</w:t>
            </w:r>
          </w:p>
        </w:tc>
        <w:tc>
          <w:tcPr>
            <w:tcW w:w="146" w:type="dxa"/>
            <w:vAlign w:val="center"/>
            <w:hideMark/>
          </w:tcPr>
          <w:p w14:paraId="59702315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2257D3FE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2FA9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8CF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E521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58F883AC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892C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724EA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Thiago </w:t>
            </w: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nacelli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CB00D3D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78A26DEF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4542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E4C5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3B4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50C0A" w:rsidRPr="00202E05" w14:paraId="199161CE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5919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BD85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ayssa</w:t>
            </w:r>
            <w:proofErr w:type="spellEnd"/>
            <w:r w:rsidRPr="00202E0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haves</w:t>
            </w:r>
          </w:p>
        </w:tc>
        <w:tc>
          <w:tcPr>
            <w:tcW w:w="146" w:type="dxa"/>
            <w:vAlign w:val="center"/>
            <w:hideMark/>
          </w:tcPr>
          <w:p w14:paraId="0DE15BF4" w14:textId="77777777" w:rsidR="00750C0A" w:rsidRPr="00202E05" w:rsidRDefault="00750C0A" w:rsidP="00750C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0C0A" w:rsidRPr="00202E05" w14:paraId="4E520062" w14:textId="77777777" w:rsidTr="00750C0A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DE38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0800" w14:textId="77777777" w:rsidR="00750C0A" w:rsidRPr="00202E05" w:rsidRDefault="00750C0A" w:rsidP="00750C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301" w14:textId="77777777" w:rsidR="00750C0A" w:rsidRPr="00202E05" w:rsidRDefault="00750C0A" w:rsidP="00750C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548BC199" w14:textId="77777777" w:rsidR="00750C0A" w:rsidRPr="00575E19" w:rsidRDefault="00750C0A" w:rsidP="00575E19"/>
    <w:sectPr w:rsidR="00750C0A" w:rsidRPr="00575E19" w:rsidSect="00202E05">
      <w:pgSz w:w="16838" w:h="23811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19"/>
    <w:rsid w:val="00202E05"/>
    <w:rsid w:val="00575E19"/>
    <w:rsid w:val="00750C0A"/>
    <w:rsid w:val="00C2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98C3"/>
  <w15:chartTrackingRefBased/>
  <w15:docId w15:val="{36710F9E-A5D7-44C9-8549-AA3D14C7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A5FE-93E8-4BBC-95EE-B2A7B2C7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ssunte</dc:creator>
  <cp:keywords/>
  <dc:description/>
  <cp:lastModifiedBy>Gustavo Dessunte</cp:lastModifiedBy>
  <cp:revision>2</cp:revision>
  <dcterms:created xsi:type="dcterms:W3CDTF">2023-05-18T23:26:00Z</dcterms:created>
  <dcterms:modified xsi:type="dcterms:W3CDTF">2023-05-19T00:37:00Z</dcterms:modified>
</cp:coreProperties>
</file>